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EF" w:rsidRDefault="002E03EF" w:rsidP="006178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2E03EF" w:rsidRDefault="002E03EF" w:rsidP="002E03EF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дежурства   МБОУ СОШ им. П. А. Столыпина</w:t>
      </w:r>
    </w:p>
    <w:p w:rsidR="002E03EF" w:rsidRDefault="002E03EF" w:rsidP="002E0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акрепл</w:t>
      </w:r>
      <w:r w:rsidR="006178E1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нных водоемах </w:t>
      </w:r>
    </w:p>
    <w:p w:rsidR="002E03EF" w:rsidRDefault="002E03EF" w:rsidP="002E03E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1673"/>
        <w:gridCol w:w="1889"/>
        <w:gridCol w:w="2436"/>
        <w:gridCol w:w="4095"/>
      </w:tblGrid>
      <w:tr w:rsidR="00BD51B8" w:rsidRPr="00BF1C21" w:rsidTr="00BD51B8">
        <w:tc>
          <w:tcPr>
            <w:tcW w:w="589" w:type="dxa"/>
            <w:shd w:val="clear" w:color="auto" w:fill="auto"/>
            <w:vAlign w:val="center"/>
          </w:tcPr>
          <w:p w:rsidR="00BD51B8" w:rsidRPr="00BF1C21" w:rsidRDefault="00BD51B8" w:rsidP="00BD51B8">
            <w:pPr>
              <w:jc w:val="center"/>
              <w:rPr>
                <w:b/>
              </w:rPr>
            </w:pPr>
            <w:r w:rsidRPr="00BF1C21">
              <w:rPr>
                <w:b/>
              </w:rPr>
              <w:t xml:space="preserve">№ </w:t>
            </w:r>
            <w:proofErr w:type="gramStart"/>
            <w:r w:rsidRPr="00BF1C21">
              <w:rPr>
                <w:b/>
              </w:rPr>
              <w:t>п</w:t>
            </w:r>
            <w:proofErr w:type="gramEnd"/>
            <w:r w:rsidRPr="00BF1C21">
              <w:rPr>
                <w:b/>
              </w:rPr>
              <w:t>/п</w:t>
            </w:r>
          </w:p>
        </w:tc>
        <w:tc>
          <w:tcPr>
            <w:tcW w:w="1673" w:type="dxa"/>
          </w:tcPr>
          <w:p w:rsidR="00BD51B8" w:rsidRDefault="00BD51B8" w:rsidP="00BD51B8">
            <w:pPr>
              <w:jc w:val="center"/>
              <w:rPr>
                <w:b/>
              </w:rPr>
            </w:pPr>
          </w:p>
          <w:p w:rsidR="00BD51B8" w:rsidRDefault="00BD51B8" w:rsidP="00BD51B8">
            <w:pPr>
              <w:jc w:val="center"/>
              <w:rPr>
                <w:b/>
              </w:rPr>
            </w:pPr>
            <w:r>
              <w:rPr>
                <w:b/>
              </w:rPr>
              <w:t>ОО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BD51B8" w:rsidRPr="00BF1C21" w:rsidRDefault="00BD51B8" w:rsidP="00BD51B8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436" w:type="dxa"/>
            <w:shd w:val="clear" w:color="auto" w:fill="auto"/>
            <w:vAlign w:val="center"/>
          </w:tcPr>
          <w:p w:rsidR="00BD51B8" w:rsidRPr="00BF1C21" w:rsidRDefault="00BD51B8" w:rsidP="00BD51B8">
            <w:pPr>
              <w:jc w:val="center"/>
              <w:rPr>
                <w:b/>
              </w:rPr>
            </w:pPr>
            <w:r w:rsidRPr="00BF1C21">
              <w:rPr>
                <w:b/>
              </w:rPr>
              <w:t>Дата и время дежурства</w: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BD51B8" w:rsidRPr="00BF1C21" w:rsidRDefault="00BD51B8" w:rsidP="00BD51B8">
            <w:pPr>
              <w:jc w:val="center"/>
              <w:rPr>
                <w:b/>
              </w:rPr>
            </w:pPr>
            <w:r w:rsidRPr="00BF1C21">
              <w:rPr>
                <w:b/>
              </w:rPr>
              <w:t>ФИО (полностью), должность и контактный телефон ответственного дежурного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1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</w:t>
            </w:r>
          </w:p>
          <w:p w:rsidR="00D1100A" w:rsidRPr="00BF1C21" w:rsidRDefault="00D1100A" w:rsidP="00BD51B8">
            <w:pPr>
              <w:jc w:val="both"/>
            </w:pPr>
            <w:r w:rsidRPr="00BF1C21">
              <w:t>1</w:t>
            </w:r>
            <w:r>
              <w:t>4</w:t>
            </w:r>
            <w:r w:rsidRPr="00BF1C21">
              <w:t>-00-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r>
              <w:t xml:space="preserve">Букина Любовь Ивановна, специалист </w:t>
            </w:r>
            <w:proofErr w:type="spellStart"/>
            <w:r>
              <w:t>Усовской</w:t>
            </w:r>
            <w:proofErr w:type="spellEnd"/>
            <w:r>
              <w:t xml:space="preserve"> администрации</w:t>
            </w:r>
          </w:p>
          <w:p w:rsidR="00D1100A" w:rsidRPr="00031A31" w:rsidRDefault="00D1100A" w:rsidP="002675E5">
            <w:r>
              <w:t>89674423364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t>1</w:t>
            </w:r>
            <w:r>
              <w:t>4</w:t>
            </w:r>
            <w:r w:rsidRPr="00BF1C21">
              <w:t>-00-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proofErr w:type="spellStart"/>
            <w:r>
              <w:t>Дремина</w:t>
            </w:r>
            <w:proofErr w:type="spellEnd"/>
            <w:r>
              <w:t xml:space="preserve"> Таисия Анатольевна</w:t>
            </w:r>
          </w:p>
          <w:p w:rsidR="00D1100A" w:rsidRPr="00031A31" w:rsidRDefault="00D1100A" w:rsidP="002675E5">
            <w:pPr>
              <w:jc w:val="both"/>
            </w:pPr>
            <w:r>
              <w:t>8906157223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3</w:t>
            </w:r>
          </w:p>
        </w:tc>
        <w:tc>
          <w:tcPr>
            <w:tcW w:w="1673" w:type="dxa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t>1</w:t>
            </w:r>
            <w:r>
              <w:t>4</w:t>
            </w:r>
            <w:r w:rsidRPr="00BF1C21">
              <w:t>-00-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, глава </w:t>
            </w:r>
            <w:proofErr w:type="spellStart"/>
            <w:r>
              <w:t>Усовской</w:t>
            </w:r>
            <w:proofErr w:type="spellEnd"/>
            <w:r>
              <w:t xml:space="preserve"> администрации</w:t>
            </w:r>
          </w:p>
          <w:p w:rsidR="00D1100A" w:rsidRPr="00031A31" w:rsidRDefault="00D1100A" w:rsidP="002675E5">
            <w:pPr>
              <w:jc w:val="both"/>
            </w:pPr>
            <w:r>
              <w:t>89273639478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4</w:t>
            </w:r>
          </w:p>
        </w:tc>
        <w:tc>
          <w:tcPr>
            <w:tcW w:w="1673" w:type="dxa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r w:rsidRPr="00031A31">
              <w:t>Козина Наталья Александровна, учитель 89063968175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Корнилова Наталья Евгеньевна, учитель 8964865859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6</w:t>
            </w:r>
          </w:p>
        </w:tc>
        <w:tc>
          <w:tcPr>
            <w:tcW w:w="1673" w:type="dxa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603153972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7</w:t>
            </w:r>
          </w:p>
        </w:tc>
        <w:tc>
          <w:tcPr>
            <w:tcW w:w="1673" w:type="dxa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>Киселев Виктор Алексеевич, водитель</w:t>
            </w:r>
          </w:p>
          <w:p w:rsidR="00D1100A" w:rsidRPr="00031A31" w:rsidRDefault="00D1100A" w:rsidP="002675E5">
            <w:pPr>
              <w:jc w:val="both"/>
            </w:pPr>
            <w:r>
              <w:t>89273745746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8</w:t>
            </w:r>
          </w:p>
        </w:tc>
        <w:tc>
          <w:tcPr>
            <w:tcW w:w="1673" w:type="dxa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proofErr w:type="spellStart"/>
            <w:r w:rsidRPr="00031A31">
              <w:t>Жаркова</w:t>
            </w:r>
            <w:proofErr w:type="spellEnd"/>
            <w:r w:rsidRPr="00031A31">
              <w:t xml:space="preserve"> Юлия Николаевна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374227422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9</w:t>
            </w:r>
          </w:p>
        </w:tc>
        <w:tc>
          <w:tcPr>
            <w:tcW w:w="1673" w:type="dxa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 xml:space="preserve">Гусева Валентина </w:t>
            </w:r>
            <w:proofErr w:type="spellStart"/>
            <w:r w:rsidRPr="00031A31">
              <w:t>Карповна</w:t>
            </w:r>
            <w:proofErr w:type="spellEnd"/>
            <w:r w:rsidRPr="00031A31">
              <w:t>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27382521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Солдатов Юрий Борисович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603205178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proofErr w:type="spellStart"/>
            <w:r>
              <w:t>Шатлов</w:t>
            </w:r>
            <w:proofErr w:type="spellEnd"/>
            <w:r>
              <w:t xml:space="preserve"> Борис Александрович, водитель, 89374118302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Ширяева Александра Анатольевна, учитель</w:t>
            </w:r>
            <w:r>
              <w:t xml:space="preserve">, </w:t>
            </w:r>
            <w:r w:rsidRPr="00031A31">
              <w:t>8960323369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>Карташова Марина Владимировна</w:t>
            </w:r>
          </w:p>
          <w:p w:rsidR="00D1100A" w:rsidRPr="00031A31" w:rsidRDefault="00D1100A" w:rsidP="002675E5">
            <w:pPr>
              <w:jc w:val="both"/>
            </w:pPr>
            <w:r>
              <w:t>воспитатель, 89869427823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</w:t>
            </w:r>
          </w:p>
          <w:p w:rsidR="00D1100A" w:rsidRPr="00031A31" w:rsidRDefault="00D1100A" w:rsidP="002675E5">
            <w:pPr>
              <w:jc w:val="both"/>
            </w:pPr>
            <w:r>
              <w:t>89273639478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Учаев Алесей Анатольевич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27384070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 xml:space="preserve">МБОУ СОШ им. П. А. </w:t>
            </w:r>
            <w:r w:rsidRPr="00BD51B8">
              <w:rPr>
                <w:sz w:val="22"/>
                <w:szCs w:val="22"/>
              </w:rPr>
              <w:lastRenderedPageBreak/>
              <w:t>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lastRenderedPageBreak/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Новикова Светлана Алексеевна,</w:t>
            </w:r>
            <w:r>
              <w:t xml:space="preserve">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lastRenderedPageBreak/>
              <w:t>89063968175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>Соколова Лидия Яковлевна,</w:t>
            </w:r>
            <w:r w:rsidR="00BD5322">
              <w:t xml:space="preserve"> директор ДК</w:t>
            </w:r>
            <w:bookmarkStart w:id="0" w:name="_GoBack"/>
            <w:bookmarkEnd w:id="0"/>
          </w:p>
          <w:p w:rsidR="00D1100A" w:rsidRPr="00031A31" w:rsidRDefault="00D1100A" w:rsidP="002675E5">
            <w:pPr>
              <w:jc w:val="both"/>
            </w:pPr>
            <w:r>
              <w:t>8937418928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 xml:space="preserve">Ларина Валентина Викторовна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8937432809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roofErr w:type="spellStart"/>
            <w:r w:rsidRPr="00031A31">
              <w:t>Арбекова</w:t>
            </w:r>
            <w:proofErr w:type="spellEnd"/>
            <w:r w:rsidRPr="00031A31">
              <w:t xml:space="preserve"> Татьяна Александровна, </w:t>
            </w:r>
            <w:r>
              <w:t xml:space="preserve">учитель </w:t>
            </w:r>
            <w:r w:rsidRPr="00031A31">
              <w:t>8937420863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Гусев Алексей Андреевич,</w:t>
            </w:r>
            <w:r>
              <w:t xml:space="preserve">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27384070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</w:t>
            </w:r>
            <w:r>
              <w:t xml:space="preserve">учитель </w:t>
            </w:r>
            <w:r w:rsidRPr="00031A31">
              <w:t>89273904018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>Раскина Елена Александровна, воспитатель, 89603231232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 xml:space="preserve">Чернова Ольга Васильевна, </w:t>
            </w:r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я</w:t>
            </w:r>
            <w:proofErr w:type="spellEnd"/>
            <w:r>
              <w:t>, 8927379826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>Костина Надежда Валентиновна, специалист по библиотечно-выставочной работе 8900470431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>Смирнова Наталья Николаевна,  работник ДК 89270965847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>Киселев Виктор Алексеевич, водитель</w:t>
            </w:r>
          </w:p>
          <w:p w:rsidR="00D1100A" w:rsidRPr="00031A31" w:rsidRDefault="00D1100A" w:rsidP="002675E5">
            <w:pPr>
              <w:jc w:val="both"/>
            </w:pPr>
            <w:r>
              <w:t>89273745746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Горюнова Елена Анатольевна,</w:t>
            </w:r>
            <w:r>
              <w:t xml:space="preserve">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623994889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proofErr w:type="spellStart"/>
            <w:r>
              <w:t>Ширшина</w:t>
            </w:r>
            <w:proofErr w:type="spellEnd"/>
            <w:r>
              <w:t xml:space="preserve"> Галина Николаевна, техничка ДК 89270957908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>Гурьянова Галина Викторовна,</w:t>
            </w:r>
          </w:p>
          <w:p w:rsidR="00D1100A" w:rsidRPr="00031A31" w:rsidRDefault="00D1100A" w:rsidP="002675E5">
            <w:pPr>
              <w:jc w:val="both"/>
            </w:pPr>
            <w:r>
              <w:t>Техничка ДК 89374127044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 xml:space="preserve">Максимкина Ольга Геннадьевна, </w:t>
            </w:r>
          </w:p>
          <w:p w:rsidR="00D1100A" w:rsidRPr="00031A31" w:rsidRDefault="00D1100A" w:rsidP="002675E5">
            <w:pPr>
              <w:jc w:val="both"/>
            </w:pPr>
            <w:r>
              <w:t>пом. воспитателя, 89053666652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r w:rsidRPr="00031A31">
              <w:t>Козина Наталья Александровна, учитель 89063968175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Корнилова Наталья Евгеньевна, учитель 8964865859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603153972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>Соколова Юлия Анатольевна,</w:t>
            </w:r>
          </w:p>
          <w:p w:rsidR="00D1100A" w:rsidRPr="00031A31" w:rsidRDefault="00D1100A" w:rsidP="002675E5">
            <w:pPr>
              <w:jc w:val="both"/>
            </w:pPr>
            <w:r>
              <w:t xml:space="preserve"> повар, 8937418928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proofErr w:type="spellStart"/>
            <w:r w:rsidRPr="00031A31">
              <w:t>Жаркова</w:t>
            </w:r>
            <w:proofErr w:type="spellEnd"/>
            <w:r w:rsidRPr="00031A31">
              <w:t xml:space="preserve"> Юлия Николаевна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374227422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 xml:space="preserve">Гусева Валентина </w:t>
            </w:r>
            <w:proofErr w:type="spellStart"/>
            <w:r w:rsidRPr="00031A31">
              <w:t>Карповна</w:t>
            </w:r>
            <w:proofErr w:type="spellEnd"/>
            <w:r w:rsidRPr="00031A31">
              <w:t>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27382521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Солдатов Юрий Борисович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603205178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>Костина Надежда Валентиновна, 8900470431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Ширяева Александра Анатольевна, учитель</w:t>
            </w:r>
            <w:r>
              <w:t xml:space="preserve">, </w:t>
            </w:r>
            <w:r w:rsidRPr="00031A31">
              <w:t>8960323369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>Соколова Лидия Яковлевна, директор ДК</w:t>
            </w:r>
          </w:p>
          <w:p w:rsidR="00D1100A" w:rsidRPr="00031A31" w:rsidRDefault="00D1100A" w:rsidP="002675E5">
            <w:pPr>
              <w:jc w:val="both"/>
            </w:pPr>
            <w:r>
              <w:t>8937418928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>Карташова Марина Владимировна</w:t>
            </w:r>
          </w:p>
          <w:p w:rsidR="00D1100A" w:rsidRPr="00031A31" w:rsidRDefault="00D1100A" w:rsidP="002675E5">
            <w:pPr>
              <w:jc w:val="both"/>
            </w:pPr>
            <w:r>
              <w:t>воспитатель, 89869427823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Учаев Алесей Анатольевич,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27384070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Новикова Светлана Алексеевна,</w:t>
            </w:r>
            <w:r>
              <w:t xml:space="preserve">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063968175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 xml:space="preserve">Ларина Валентина Викторовна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  <w:proofErr w:type="spellEnd"/>
            <w:r>
              <w:t>, 8937432809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proofErr w:type="spellStart"/>
            <w:r>
              <w:t>Ширшина</w:t>
            </w:r>
            <w:proofErr w:type="spellEnd"/>
            <w:r>
              <w:t xml:space="preserve"> Галина Николаевна, техничка ДК 89270957908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roofErr w:type="spellStart"/>
            <w:r w:rsidRPr="00031A31">
              <w:t>Арбекова</w:t>
            </w:r>
            <w:proofErr w:type="spellEnd"/>
            <w:r w:rsidRPr="00031A31">
              <w:t xml:space="preserve"> Татьяна Александровна, </w:t>
            </w:r>
            <w:r>
              <w:t xml:space="preserve">учитель </w:t>
            </w:r>
            <w:r w:rsidRPr="00031A31">
              <w:t>8937420863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Гусев Алексей Андреевич,</w:t>
            </w:r>
            <w:r>
              <w:t xml:space="preserve"> 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27384070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9</w:t>
            </w:r>
          </w:p>
          <w:p w:rsidR="00D1100A" w:rsidRPr="00BF1C21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</w:t>
            </w:r>
            <w:r>
              <w:t xml:space="preserve"> учитель </w:t>
            </w:r>
            <w:r w:rsidRPr="00031A31">
              <w:t>89273904018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>Козлова Татьяна Викторовна, воспитатель, 8937435692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r>
              <w:t xml:space="preserve">Букина Любовь Ивановна, </w:t>
            </w:r>
            <w:r>
              <w:t xml:space="preserve">специалист </w:t>
            </w:r>
            <w:proofErr w:type="spellStart"/>
            <w:r>
              <w:t>Усовской</w:t>
            </w:r>
            <w:proofErr w:type="spellEnd"/>
            <w:r>
              <w:t xml:space="preserve"> администрации</w:t>
            </w:r>
          </w:p>
          <w:p w:rsidR="00D1100A" w:rsidRPr="00031A31" w:rsidRDefault="00D1100A" w:rsidP="002675E5">
            <w:r>
              <w:t>89674423364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proofErr w:type="spellStart"/>
            <w:r>
              <w:t>Шатлов</w:t>
            </w:r>
            <w:proofErr w:type="spellEnd"/>
            <w:r>
              <w:t xml:space="preserve"> Борис Александрович, водитель, 89374118302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r>
              <w:t>Киселев Виктор Алексеевич, водитель</w:t>
            </w:r>
          </w:p>
          <w:p w:rsidR="00D1100A" w:rsidRPr="00031A31" w:rsidRDefault="00D1100A" w:rsidP="002675E5">
            <w:pPr>
              <w:jc w:val="both"/>
            </w:pPr>
            <w:r>
              <w:t>89273745746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, глава</w:t>
            </w:r>
          </w:p>
          <w:p w:rsidR="00D1100A" w:rsidRPr="00031A31" w:rsidRDefault="00D1100A" w:rsidP="002675E5">
            <w:pPr>
              <w:jc w:val="both"/>
            </w:pPr>
            <w:r>
              <w:t>89273639478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 xml:space="preserve">МБОУ СОШ </w:t>
            </w:r>
            <w:r w:rsidRPr="00BD51B8">
              <w:rPr>
                <w:sz w:val="22"/>
                <w:szCs w:val="22"/>
              </w:rPr>
              <w:lastRenderedPageBreak/>
              <w:t>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lastRenderedPageBreak/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lastRenderedPageBreak/>
              <w:t>Горюнова Елена Анатольевна,</w:t>
            </w:r>
            <w:r>
              <w:t xml:space="preserve"> </w:t>
            </w:r>
            <w:r>
              <w:lastRenderedPageBreak/>
              <w:t>учитель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623994889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>Гурьянова Галина Викторовна, техничка ДК  89374127044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r>
              <w:t xml:space="preserve">Букина Любовь Ивановн, </w:t>
            </w:r>
            <w:r>
              <w:t xml:space="preserve">специалист </w:t>
            </w:r>
            <w:proofErr w:type="spellStart"/>
            <w:r>
              <w:t>Усовской</w:t>
            </w:r>
            <w:proofErr w:type="spellEnd"/>
            <w:r>
              <w:t xml:space="preserve"> администрации</w:t>
            </w:r>
            <w:r>
              <w:t>.</w:t>
            </w:r>
          </w:p>
          <w:p w:rsidR="00D1100A" w:rsidRPr="00031A31" w:rsidRDefault="00D1100A" w:rsidP="002675E5">
            <w:r>
              <w:t>89674423364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>
              <w:t>Раскина Елена Александровна, воспитатель, 89603231232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Default="00D1100A" w:rsidP="002675E5">
            <w:pPr>
              <w:jc w:val="both"/>
            </w:pPr>
            <w:proofErr w:type="spellStart"/>
            <w:r>
              <w:t>Дремина</w:t>
            </w:r>
            <w:proofErr w:type="spellEnd"/>
            <w:r>
              <w:t xml:space="preserve"> Таисия Анатольевна, бухгалтер</w:t>
            </w:r>
          </w:p>
          <w:p w:rsidR="00D1100A" w:rsidRPr="00031A31" w:rsidRDefault="00D1100A" w:rsidP="002675E5">
            <w:pPr>
              <w:jc w:val="both"/>
            </w:pPr>
            <w:r>
              <w:t>89061572230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Учаева Галина Валерьевна,</w:t>
            </w:r>
            <w:r>
              <w:t xml:space="preserve"> </w:t>
            </w:r>
            <w:proofErr w:type="spellStart"/>
            <w:r>
              <w:t>пом</w:t>
            </w:r>
            <w:proofErr w:type="gramStart"/>
            <w:r>
              <w:t>.п</w:t>
            </w:r>
            <w:proofErr w:type="gramEnd"/>
            <w:r>
              <w:t>овара</w:t>
            </w:r>
            <w:proofErr w:type="spellEnd"/>
            <w:r>
              <w:t xml:space="preserve">, </w:t>
            </w:r>
            <w:r w:rsidRPr="00031A31">
              <w:t>89603236931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>Кузнецова Елена Ивановна,</w:t>
            </w:r>
            <w:r>
              <w:t xml:space="preserve"> техничка</w:t>
            </w:r>
          </w:p>
          <w:p w:rsidR="00D1100A" w:rsidRPr="00031A31" w:rsidRDefault="00D1100A" w:rsidP="002675E5">
            <w:pPr>
              <w:jc w:val="both"/>
            </w:pPr>
            <w:r w:rsidRPr="00031A31">
              <w:t>89273628085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pPr>
              <w:jc w:val="both"/>
            </w:pPr>
            <w:r w:rsidRPr="00031A31">
              <w:t xml:space="preserve">Евстигнеева Елена </w:t>
            </w:r>
            <w:r>
              <w:t>Александровна, техничка</w:t>
            </w:r>
            <w:r w:rsidR="00BD5322">
              <w:t xml:space="preserve"> 89374494693</w:t>
            </w:r>
          </w:p>
        </w:tc>
      </w:tr>
      <w:tr w:rsidR="00D1100A" w:rsidRPr="00BF1C21" w:rsidTr="00BD51B8">
        <w:tc>
          <w:tcPr>
            <w:tcW w:w="589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673" w:type="dxa"/>
          </w:tcPr>
          <w:p w:rsidR="00D1100A" w:rsidRPr="00BD51B8" w:rsidRDefault="00D1100A" w:rsidP="00BD51B8">
            <w:pPr>
              <w:jc w:val="both"/>
              <w:rPr>
                <w:sz w:val="22"/>
                <w:szCs w:val="22"/>
              </w:rPr>
            </w:pPr>
            <w:r w:rsidRPr="00BD51B8">
              <w:rPr>
                <w:sz w:val="22"/>
                <w:szCs w:val="22"/>
              </w:rPr>
              <w:t>МБОУ СОШ им. П. А. Столыпина</w:t>
            </w:r>
          </w:p>
        </w:tc>
        <w:tc>
          <w:tcPr>
            <w:tcW w:w="1889" w:type="dxa"/>
            <w:shd w:val="clear" w:color="auto" w:fill="auto"/>
          </w:tcPr>
          <w:p w:rsidR="00D1100A" w:rsidRPr="00BF1C21" w:rsidRDefault="00D1100A" w:rsidP="006178E1">
            <w:pPr>
              <w:jc w:val="center"/>
              <w:rPr>
                <w:sz w:val="28"/>
                <w:szCs w:val="28"/>
              </w:rPr>
            </w:pPr>
            <w:r w:rsidRPr="00BF1C21">
              <w:rPr>
                <w:sz w:val="28"/>
                <w:szCs w:val="28"/>
              </w:rPr>
              <w:t>Пруды</w:t>
            </w:r>
          </w:p>
        </w:tc>
        <w:tc>
          <w:tcPr>
            <w:tcW w:w="2436" w:type="dxa"/>
            <w:shd w:val="clear" w:color="auto" w:fill="auto"/>
          </w:tcPr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7.2019</w:t>
            </w:r>
          </w:p>
          <w:p w:rsidR="00D1100A" w:rsidRDefault="00D1100A" w:rsidP="00BD5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8-00</w:t>
            </w:r>
          </w:p>
        </w:tc>
        <w:tc>
          <w:tcPr>
            <w:tcW w:w="4095" w:type="dxa"/>
            <w:shd w:val="clear" w:color="auto" w:fill="auto"/>
          </w:tcPr>
          <w:p w:rsidR="00D1100A" w:rsidRPr="00031A31" w:rsidRDefault="00D1100A" w:rsidP="002675E5">
            <w:r w:rsidRPr="00031A31">
              <w:t>Максимкина Галина Геннадьевна,</w:t>
            </w:r>
            <w:r>
              <w:t xml:space="preserve"> повар, 89656390514</w:t>
            </w:r>
          </w:p>
        </w:tc>
      </w:tr>
    </w:tbl>
    <w:p w:rsidR="002E03EF" w:rsidRDefault="002E03EF" w:rsidP="002E03EF">
      <w:pPr>
        <w:jc w:val="both"/>
        <w:rPr>
          <w:sz w:val="28"/>
          <w:szCs w:val="28"/>
        </w:rPr>
      </w:pPr>
    </w:p>
    <w:p w:rsidR="00212E36" w:rsidRDefault="00212E36" w:rsidP="002E03EF">
      <w:pPr>
        <w:jc w:val="both"/>
        <w:rPr>
          <w:sz w:val="28"/>
          <w:szCs w:val="28"/>
        </w:rPr>
      </w:pPr>
    </w:p>
    <w:p w:rsidR="00212E36" w:rsidRDefault="00212E36" w:rsidP="002E03EF">
      <w:pPr>
        <w:jc w:val="both"/>
        <w:rPr>
          <w:sz w:val="28"/>
          <w:szCs w:val="28"/>
        </w:rPr>
      </w:pPr>
    </w:p>
    <w:p w:rsidR="00B53B5B" w:rsidRDefault="00B53B5B" w:rsidP="002E03EF">
      <w:pPr>
        <w:jc w:val="both"/>
        <w:rPr>
          <w:sz w:val="28"/>
          <w:szCs w:val="28"/>
        </w:rPr>
      </w:pPr>
      <w:r>
        <w:rPr>
          <w:sz w:val="28"/>
          <w:szCs w:val="28"/>
        </w:rPr>
        <w:t>К дежурству привлекаются члены род</w:t>
      </w:r>
      <w:proofErr w:type="gramStart"/>
      <w:r>
        <w:rPr>
          <w:sz w:val="28"/>
          <w:szCs w:val="28"/>
        </w:rPr>
        <w:t>.</w:t>
      </w:r>
      <w:proofErr w:type="gramEnd"/>
      <w:r w:rsidR="00AC4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труля, род</w:t>
      </w:r>
      <w:r w:rsidR="00212E36">
        <w:rPr>
          <w:sz w:val="28"/>
          <w:szCs w:val="28"/>
        </w:rPr>
        <w:t xml:space="preserve">. общественности, Совет бабушек, род. комитет.  </w:t>
      </w:r>
      <w:r w:rsidRPr="006178E1">
        <w:rPr>
          <w:sz w:val="28"/>
          <w:szCs w:val="28"/>
          <w:u w:val="single"/>
        </w:rPr>
        <w:t>Итоги рейда</w:t>
      </w:r>
      <w:r w:rsidR="00F614B3" w:rsidRPr="006178E1">
        <w:rPr>
          <w:sz w:val="28"/>
          <w:szCs w:val="28"/>
          <w:u w:val="single"/>
        </w:rPr>
        <w:t xml:space="preserve"> в журнал заносит ответственный</w:t>
      </w:r>
      <w:r w:rsidR="00212E36" w:rsidRPr="006178E1">
        <w:rPr>
          <w:sz w:val="28"/>
          <w:szCs w:val="28"/>
          <w:u w:val="single"/>
        </w:rPr>
        <w:t xml:space="preserve"> дежурный</w:t>
      </w:r>
      <w:r w:rsidR="00F614B3" w:rsidRPr="006178E1">
        <w:rPr>
          <w:sz w:val="28"/>
          <w:szCs w:val="28"/>
          <w:u w:val="single"/>
        </w:rPr>
        <w:t>.</w:t>
      </w:r>
    </w:p>
    <w:p w:rsidR="002E03EF" w:rsidRDefault="002E03EF" w:rsidP="002E03EF">
      <w:pPr>
        <w:jc w:val="both"/>
        <w:rPr>
          <w:sz w:val="28"/>
          <w:szCs w:val="28"/>
        </w:rPr>
      </w:pPr>
    </w:p>
    <w:p w:rsidR="002E03EF" w:rsidRDefault="002E03EF" w:rsidP="002E03EF">
      <w:pPr>
        <w:jc w:val="both"/>
        <w:rPr>
          <w:sz w:val="28"/>
          <w:szCs w:val="28"/>
        </w:rPr>
      </w:pPr>
    </w:p>
    <w:p w:rsidR="00212E36" w:rsidRDefault="00212E36" w:rsidP="002E03EF">
      <w:pPr>
        <w:jc w:val="both"/>
        <w:rPr>
          <w:sz w:val="28"/>
          <w:szCs w:val="28"/>
        </w:rPr>
      </w:pPr>
    </w:p>
    <w:p w:rsidR="00212E36" w:rsidRDefault="00212E36" w:rsidP="002E03EF">
      <w:pPr>
        <w:jc w:val="both"/>
        <w:rPr>
          <w:sz w:val="28"/>
          <w:szCs w:val="28"/>
        </w:rPr>
      </w:pPr>
    </w:p>
    <w:p w:rsidR="00212E36" w:rsidRDefault="00212E36" w:rsidP="002E03EF">
      <w:pPr>
        <w:jc w:val="both"/>
        <w:rPr>
          <w:sz w:val="28"/>
          <w:szCs w:val="28"/>
        </w:rPr>
      </w:pPr>
    </w:p>
    <w:p w:rsidR="00212E36" w:rsidRDefault="00212E36" w:rsidP="002E03EF">
      <w:pPr>
        <w:jc w:val="both"/>
        <w:rPr>
          <w:sz w:val="28"/>
          <w:szCs w:val="28"/>
        </w:rPr>
      </w:pPr>
    </w:p>
    <w:p w:rsidR="00212E36" w:rsidRDefault="00212E36" w:rsidP="002E03EF">
      <w:pPr>
        <w:jc w:val="both"/>
        <w:rPr>
          <w:sz w:val="28"/>
          <w:szCs w:val="28"/>
        </w:rPr>
      </w:pPr>
    </w:p>
    <w:p w:rsidR="002E03EF" w:rsidRDefault="002E03EF" w:rsidP="002E03EF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/____________________/</w:t>
      </w:r>
    </w:p>
    <w:p w:rsidR="002E03EF" w:rsidRDefault="002E03EF" w:rsidP="002E03E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2E03EF" w:rsidRDefault="002E03EF" w:rsidP="002E03EF">
      <w:pPr>
        <w:jc w:val="both"/>
        <w:rPr>
          <w:sz w:val="20"/>
          <w:szCs w:val="20"/>
        </w:rPr>
      </w:pPr>
    </w:p>
    <w:p w:rsidR="002E03EF" w:rsidRPr="005622C2" w:rsidRDefault="002E03EF" w:rsidP="002E03E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2E03EF" w:rsidRPr="005622C2" w:rsidSect="00B53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EF"/>
    <w:rsid w:val="00212E36"/>
    <w:rsid w:val="002E03EF"/>
    <w:rsid w:val="006178E1"/>
    <w:rsid w:val="0077347B"/>
    <w:rsid w:val="00A26163"/>
    <w:rsid w:val="00AA3550"/>
    <w:rsid w:val="00AC49C6"/>
    <w:rsid w:val="00B53B5B"/>
    <w:rsid w:val="00BD51B8"/>
    <w:rsid w:val="00BD5322"/>
    <w:rsid w:val="00D1100A"/>
    <w:rsid w:val="00F6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1F33-F498-4F08-8973-EA2071D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3</cp:revision>
  <cp:lastPrinted>2016-06-23T06:39:00Z</cp:lastPrinted>
  <dcterms:created xsi:type="dcterms:W3CDTF">2019-05-28T19:29:00Z</dcterms:created>
  <dcterms:modified xsi:type="dcterms:W3CDTF">2019-05-31T13:34:00Z</dcterms:modified>
</cp:coreProperties>
</file>